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66" w:rsidRDefault="00F65655">
      <w:r>
        <w:rPr>
          <w:noProof/>
          <w:lang w:eastAsia="ca-ES"/>
        </w:rPr>
        <w:drawing>
          <wp:inline distT="0" distB="0" distL="0" distR="0">
            <wp:extent cx="4606113" cy="4076113"/>
            <wp:effectExtent l="19050" t="0" r="3987" b="0"/>
            <wp:docPr id="1" name="Imagen 1" descr="https://sites.google.com/site/tallermateseixample/_/rsrc/1472762807196/activitats-recreatives-i-problemes-senzills-de-deducci/Imagen25.gif?height=284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tallermateseixample/_/rsrc/1472762807196/activitats-recreatives-i-problemes-senzills-de-deducci/Imagen25.gif?height=284&amp;width=3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87" cy="40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55" w:rsidRDefault="00F65655">
      <w:r>
        <w:rPr>
          <w:noProof/>
          <w:lang w:eastAsia="ca-ES"/>
        </w:rPr>
        <w:drawing>
          <wp:inline distT="0" distB="0" distL="0" distR="0">
            <wp:extent cx="4861294" cy="4115815"/>
            <wp:effectExtent l="19050" t="0" r="0" b="0"/>
            <wp:docPr id="4" name="Imagen 4" descr="https://sites.google.com/site/tallermateseixample/_/rsrc/1472762804907/activitats-recreatives-i-problemes-senzills-de-deducci/Imagen24.gif?height=271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tallermateseixample/_/rsrc/1472762804907/activitats-recreatives-i-problemes-senzills-de-deducci/Imagen24.gif?height=271&amp;width=3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88" cy="41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55" w:rsidRDefault="00F65655"/>
    <w:p w:rsidR="00F65655" w:rsidRDefault="00F65655">
      <w:r>
        <w:rPr>
          <w:noProof/>
          <w:lang w:eastAsia="ca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983</wp:posOffset>
            </wp:positionH>
            <wp:positionV relativeFrom="paragraph">
              <wp:posOffset>174092</wp:posOffset>
            </wp:positionV>
            <wp:extent cx="7657657" cy="8963247"/>
            <wp:effectExtent l="19050" t="0" r="443" b="0"/>
            <wp:wrapNone/>
            <wp:docPr id="13" name="Imagen 13" descr="https://sites.google.com/site/tallermateseixample/_/rsrc/1472762809913/problemes-de-deducci-amb-moltes-pistes-o-amb-situacions-complexes/Imagen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tes.google.com/site/tallermateseixample/_/rsrc/1472762809913/problemes-de-deducci-amb-moltes-pistes-o-amb-situacions-complexes/Imagen3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666" cy="89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Pr="00F65655" w:rsidRDefault="00F65655" w:rsidP="00F65655"/>
    <w:p w:rsidR="00F65655" w:rsidRDefault="00F65655" w:rsidP="00F65655">
      <w:pPr>
        <w:tabs>
          <w:tab w:val="left" w:pos="2193"/>
        </w:tabs>
      </w:pPr>
      <w:r>
        <w:tab/>
      </w:r>
    </w:p>
    <w:p w:rsidR="00F65655" w:rsidRDefault="00F65655" w:rsidP="00F65655">
      <w:pPr>
        <w:tabs>
          <w:tab w:val="left" w:pos="2193"/>
        </w:tabs>
      </w:pPr>
      <w:r>
        <w:rPr>
          <w:noProof/>
          <w:lang w:eastAsia="ca-ES"/>
        </w:rPr>
        <w:lastRenderedPageBreak/>
        <w:drawing>
          <wp:inline distT="0" distB="0" distL="0" distR="0">
            <wp:extent cx="5084578" cy="3472240"/>
            <wp:effectExtent l="19050" t="0" r="1772" b="0"/>
            <wp:docPr id="16" name="Imagen 16" descr="https://sites.google.com/site/tallermateseixample/_/rsrc/1472762808623/problemes-de-deducci-amb-moltes-pistes-o-amb-situacions-complexes/Imagen35.gif?height=219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ites.google.com/site/tallermateseixample/_/rsrc/1472762808623/problemes-de-deducci-amb-moltes-pistes-o-amb-situacions-complexes/Imagen35.gif?height=219&amp;width=3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93" cy="34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55" w:rsidRPr="00F65655" w:rsidRDefault="00F65655" w:rsidP="00F65655"/>
    <w:p w:rsidR="00F65655" w:rsidRDefault="00F65655" w:rsidP="00F65655"/>
    <w:p w:rsidR="00F65655" w:rsidRPr="00F65655" w:rsidRDefault="00F65655" w:rsidP="00F65655">
      <w:pPr>
        <w:tabs>
          <w:tab w:val="left" w:pos="1038"/>
        </w:tabs>
      </w:pPr>
      <w:r>
        <w:tab/>
      </w:r>
      <w:r>
        <w:rPr>
          <w:noProof/>
          <w:lang w:eastAsia="ca-ES"/>
        </w:rPr>
        <w:drawing>
          <wp:inline distT="0" distB="0" distL="0" distR="0">
            <wp:extent cx="5670374" cy="3615070"/>
            <wp:effectExtent l="19050" t="0" r="6526" b="0"/>
            <wp:docPr id="19" name="Imagen 19" descr="https://sites.google.com/site/tallermateseixample/_/rsrc/1472762806099/problemes-de-deducci-amb-moltes-pistes-o-amb-situacions-complexes/Imagen36.gif?height=204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tallermateseixample/_/rsrc/1472762806099/problemes-de-deducci-amb-moltes-pistes-o-amb-situacions-complexes/Imagen36.gif?height=204&amp;width=3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30" cy="361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5655" w:rsidRPr="00F65655" w:rsidSect="00997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F65655"/>
    <w:rsid w:val="00997E66"/>
    <w:rsid w:val="00F6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E419-3243-4754-B50D-7B9C882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1</cp:revision>
  <dcterms:created xsi:type="dcterms:W3CDTF">2020-06-15T08:33:00Z</dcterms:created>
  <dcterms:modified xsi:type="dcterms:W3CDTF">2020-06-15T08:40:00Z</dcterms:modified>
</cp:coreProperties>
</file>